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8B59" w14:textId="77777777" w:rsidR="007B242F" w:rsidRPr="00D343B2" w:rsidRDefault="007B242F" w:rsidP="007B242F">
      <w:pPr>
        <w:rPr>
          <w:rFonts w:ascii="Arial" w:hAnsi="Arial" w:cs="Arial"/>
          <w:sz w:val="28"/>
          <w:szCs w:val="28"/>
        </w:rPr>
      </w:pPr>
    </w:p>
    <w:p w14:paraId="36B4B458" w14:textId="77777777" w:rsidR="007B242F" w:rsidRPr="00D343B2" w:rsidRDefault="007B242F" w:rsidP="007B242F">
      <w:pPr>
        <w:pStyle w:val="Textkrper"/>
        <w:rPr>
          <w:rFonts w:ascii="Arial" w:hAnsi="Arial" w:cs="Arial"/>
          <w:sz w:val="28"/>
          <w:szCs w:val="28"/>
        </w:rPr>
      </w:pPr>
    </w:p>
    <w:p w14:paraId="4D7753BB" w14:textId="77777777" w:rsidR="007B242F" w:rsidRPr="00D343B2" w:rsidRDefault="007B242F" w:rsidP="007B242F">
      <w:pPr>
        <w:rPr>
          <w:rFonts w:ascii="Arial" w:hAnsi="Arial" w:cs="Arial"/>
          <w:sz w:val="28"/>
          <w:szCs w:val="28"/>
        </w:rPr>
      </w:pPr>
    </w:p>
    <w:p w14:paraId="75D41CE0" w14:textId="77777777" w:rsidR="007B242F" w:rsidRPr="00D343B2" w:rsidRDefault="007B242F" w:rsidP="007B242F">
      <w:pPr>
        <w:pStyle w:val="Textkrper"/>
        <w:rPr>
          <w:rFonts w:ascii="Arial" w:hAnsi="Arial" w:cs="Arial"/>
          <w:sz w:val="28"/>
          <w:szCs w:val="28"/>
        </w:rPr>
      </w:pPr>
    </w:p>
    <w:p w14:paraId="6564A573" w14:textId="77777777" w:rsidR="007B242F" w:rsidRPr="00D343B2" w:rsidRDefault="007B242F" w:rsidP="007B242F">
      <w:pPr>
        <w:rPr>
          <w:rFonts w:ascii="Arial" w:hAnsi="Arial" w:cs="Arial"/>
          <w:sz w:val="28"/>
          <w:szCs w:val="28"/>
        </w:rPr>
      </w:pPr>
    </w:p>
    <w:p w14:paraId="612C1227" w14:textId="77777777" w:rsidR="007B242F" w:rsidRDefault="007B242F" w:rsidP="007B242F">
      <w:pPr>
        <w:pStyle w:val="Textkrper"/>
        <w:rPr>
          <w:rFonts w:ascii="Arial" w:hAnsi="Arial" w:cs="Arial"/>
          <w:sz w:val="28"/>
          <w:szCs w:val="28"/>
        </w:rPr>
      </w:pPr>
    </w:p>
    <w:p w14:paraId="2B672230" w14:textId="77777777" w:rsidR="00541B97" w:rsidRPr="00D343B2" w:rsidRDefault="00541B97" w:rsidP="007B242F">
      <w:pPr>
        <w:pStyle w:val="Textkrper"/>
        <w:rPr>
          <w:rFonts w:ascii="Arial" w:hAnsi="Arial" w:cs="Arial"/>
          <w:sz w:val="28"/>
          <w:szCs w:val="28"/>
        </w:rPr>
      </w:pPr>
    </w:p>
    <w:p w14:paraId="455AA80E" w14:textId="094EEBA4" w:rsidR="007A2626" w:rsidRDefault="008711CA" w:rsidP="007A2626">
      <w:pPr>
        <w:pStyle w:val="Textkrper3"/>
        <w:jc w:val="left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Bezug von </w:t>
      </w:r>
      <w:r w:rsidR="007A2626">
        <w:rPr>
          <w:rFonts w:ascii="Arial" w:hAnsi="Arial" w:cs="Arial"/>
          <w:sz w:val="48"/>
        </w:rPr>
        <w:t>unterrichtsfreie</w:t>
      </w:r>
      <w:r>
        <w:rPr>
          <w:rFonts w:ascii="Arial" w:hAnsi="Arial" w:cs="Arial"/>
          <w:sz w:val="48"/>
        </w:rPr>
        <w:t>n</w:t>
      </w:r>
      <w:r w:rsidR="007A2626">
        <w:rPr>
          <w:rFonts w:ascii="Arial" w:hAnsi="Arial" w:cs="Arial"/>
          <w:sz w:val="48"/>
        </w:rPr>
        <w:t xml:space="preserve"> Halbtage</w:t>
      </w:r>
      <w:r>
        <w:rPr>
          <w:rFonts w:ascii="Arial" w:hAnsi="Arial" w:cs="Arial"/>
          <w:sz w:val="48"/>
        </w:rPr>
        <w:t>n</w:t>
      </w:r>
    </w:p>
    <w:p w14:paraId="41EDE858" w14:textId="306E5E73" w:rsidR="007A2626" w:rsidRPr="00C56CEC" w:rsidRDefault="007A2626" w:rsidP="007A2626">
      <w:pPr>
        <w:pStyle w:val="Textkrper3"/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00C56CEC">
        <w:rPr>
          <w:rFonts w:ascii="Arial" w:hAnsi="Arial" w:cs="Arial"/>
          <w:b w:val="0"/>
          <w:bCs w:val="0"/>
          <w:sz w:val="28"/>
          <w:szCs w:val="28"/>
        </w:rPr>
        <w:t>für Schülerinnen und Schüler</w:t>
      </w:r>
      <w:r w:rsidR="00391F98">
        <w:rPr>
          <w:rFonts w:ascii="Arial" w:hAnsi="Arial" w:cs="Arial"/>
          <w:b w:val="0"/>
          <w:bCs w:val="0"/>
          <w:sz w:val="28"/>
          <w:szCs w:val="28"/>
        </w:rPr>
        <w:t>n</w:t>
      </w:r>
      <w:r w:rsidRPr="00C56CEC">
        <w:rPr>
          <w:rFonts w:ascii="Arial" w:hAnsi="Arial" w:cs="Arial"/>
          <w:b w:val="0"/>
          <w:bCs w:val="0"/>
          <w:sz w:val="28"/>
          <w:szCs w:val="28"/>
        </w:rPr>
        <w:t xml:space="preserve"> des Kindergartens und der Primarschule</w:t>
      </w:r>
    </w:p>
    <w:p w14:paraId="10B02E44" w14:textId="77777777" w:rsidR="007A2626" w:rsidRPr="00D343B2" w:rsidRDefault="007A2626" w:rsidP="002D5791">
      <w:pPr>
        <w:rPr>
          <w:rFonts w:ascii="Arial" w:hAnsi="Arial" w:cs="Arial"/>
          <w:sz w:val="28"/>
          <w:szCs w:val="28"/>
        </w:rPr>
      </w:pPr>
    </w:p>
    <w:p w14:paraId="16154DC9" w14:textId="77777777" w:rsidR="002D5791" w:rsidRPr="00D343B2" w:rsidRDefault="002D5791" w:rsidP="007A2626">
      <w:pPr>
        <w:pStyle w:val="Textkrper"/>
        <w:rPr>
          <w:rFonts w:ascii="Arial" w:hAnsi="Arial" w:cs="Arial"/>
          <w:sz w:val="28"/>
          <w:szCs w:val="28"/>
        </w:rPr>
      </w:pPr>
    </w:p>
    <w:p w14:paraId="68B78F0D" w14:textId="22EA6AF0" w:rsidR="00483D40" w:rsidRPr="00D343B2" w:rsidRDefault="00C56CEC" w:rsidP="007B242F">
      <w:pPr>
        <w:pStyle w:val="Textkrper"/>
        <w:rPr>
          <w:rFonts w:ascii="Arial" w:hAnsi="Arial" w:cs="Arial"/>
          <w:sz w:val="28"/>
          <w:szCs w:val="28"/>
        </w:rPr>
      </w:pPr>
      <w:r w:rsidRPr="00D343B2">
        <w:rPr>
          <w:rFonts w:ascii="Arial" w:hAnsi="Arial" w:cs="Arial"/>
          <w:sz w:val="28"/>
          <w:szCs w:val="28"/>
        </w:rPr>
        <w:t>Volksschulgesetz Art.</w:t>
      </w:r>
      <w:r w:rsidR="00483D40" w:rsidRPr="00D343B2">
        <w:rPr>
          <w:rFonts w:ascii="Arial" w:hAnsi="Arial" w:cs="Arial"/>
          <w:sz w:val="28"/>
          <w:szCs w:val="28"/>
        </w:rPr>
        <w:t xml:space="preserve"> 96</w:t>
      </w:r>
      <w:r w:rsidRPr="00D343B2">
        <w:rPr>
          <w:rFonts w:ascii="Arial" w:hAnsi="Arial" w:cs="Arial"/>
          <w:sz w:val="28"/>
          <w:szCs w:val="28"/>
        </w:rPr>
        <w:t xml:space="preserve"> Abs.</w:t>
      </w:r>
      <w:r w:rsidR="00483D40" w:rsidRPr="00D343B2">
        <w:rPr>
          <w:rFonts w:ascii="Arial" w:hAnsi="Arial" w:cs="Arial"/>
          <w:sz w:val="28"/>
          <w:szCs w:val="28"/>
        </w:rPr>
        <w:t xml:space="preserve"> 2</w:t>
      </w:r>
    </w:p>
    <w:p w14:paraId="12FAC0C4" w14:textId="77777777" w:rsidR="00483D40" w:rsidRPr="00D343B2" w:rsidRDefault="00483D40" w:rsidP="007B242F">
      <w:pPr>
        <w:pStyle w:val="Textkrper"/>
        <w:rPr>
          <w:rFonts w:ascii="Arial" w:hAnsi="Arial" w:cs="Arial"/>
          <w:sz w:val="28"/>
          <w:szCs w:val="28"/>
        </w:rPr>
      </w:pPr>
      <w:r w:rsidRPr="00D343B2">
        <w:rPr>
          <w:rFonts w:ascii="Arial" w:hAnsi="Arial" w:cs="Arial"/>
          <w:sz w:val="28"/>
          <w:szCs w:val="28"/>
        </w:rPr>
        <w:t>Die Eltern können das Kind an höchstens zwei Halbtagen je Schuljahr durch schriftliche Mitteilung an die Lehrkraft vom Unterricht befreien.</w:t>
      </w:r>
    </w:p>
    <w:p w14:paraId="5CE3C4F0" w14:textId="77777777" w:rsidR="007A2626" w:rsidRDefault="007A2626" w:rsidP="002D5791">
      <w:pPr>
        <w:pStyle w:val="Textkrper"/>
        <w:tabs>
          <w:tab w:val="left" w:pos="4536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6FFB253E" w14:textId="77777777" w:rsidR="008711CA" w:rsidRPr="00D343B2" w:rsidRDefault="008711CA" w:rsidP="002D5791">
      <w:pPr>
        <w:pStyle w:val="Textkrper"/>
        <w:tabs>
          <w:tab w:val="left" w:pos="4536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788A0494" w14:textId="77777777" w:rsidR="002D5791" w:rsidRPr="00D343B2" w:rsidRDefault="002D5791" w:rsidP="00D343B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339932FC" w14:textId="1DD4AA19" w:rsidR="006F3BC1" w:rsidRPr="00D343B2" w:rsidRDefault="006F3BC1" w:rsidP="00D343B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  <w:r w:rsidRPr="00D343B2">
        <w:rPr>
          <w:rFonts w:ascii="Arial" w:hAnsi="Arial" w:cs="Arial"/>
          <w:sz w:val="28"/>
          <w:szCs w:val="28"/>
        </w:rPr>
        <w:t xml:space="preserve">Name </w:t>
      </w:r>
      <w:proofErr w:type="spellStart"/>
      <w:r w:rsidRPr="00D343B2">
        <w:rPr>
          <w:rFonts w:ascii="Arial" w:hAnsi="Arial" w:cs="Arial"/>
          <w:sz w:val="28"/>
          <w:szCs w:val="28"/>
        </w:rPr>
        <w:t>Schüler:in</w:t>
      </w:r>
      <w:proofErr w:type="spellEnd"/>
      <w:r w:rsidRPr="00D343B2">
        <w:rPr>
          <w:rFonts w:ascii="Arial" w:hAnsi="Arial" w:cs="Arial"/>
          <w:sz w:val="28"/>
          <w:szCs w:val="28"/>
        </w:rPr>
        <w:t>:</w:t>
      </w:r>
      <w:r w:rsidRPr="00D343B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328714840"/>
          <w:placeholder>
            <w:docPart w:val="DefaultPlaceholder_-1854013440"/>
          </w:placeholder>
          <w:showingPlcHdr/>
        </w:sdtPr>
        <w:sdtEndPr/>
        <w:sdtContent>
          <w:r w:rsidR="00D343B2" w:rsidRPr="00385FF1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sdtContent>
      </w:sdt>
    </w:p>
    <w:p w14:paraId="27A43F51" w14:textId="796AB8AB" w:rsidR="006F3BC1" w:rsidRDefault="006F3BC1" w:rsidP="00D343B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  <w:r w:rsidRPr="00D343B2">
        <w:rPr>
          <w:rFonts w:ascii="Arial" w:hAnsi="Arial" w:cs="Arial"/>
          <w:sz w:val="28"/>
          <w:szCs w:val="28"/>
        </w:rPr>
        <w:t>Name Klassenlehrperson:</w:t>
      </w:r>
      <w:r w:rsidRPr="00D343B2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716346201"/>
          <w:placeholder>
            <w:docPart w:val="DefaultPlaceholder_-1854013440"/>
          </w:placeholder>
          <w:showingPlcHdr/>
        </w:sdtPr>
        <w:sdtEndPr/>
        <w:sdtContent>
          <w:r w:rsidR="00D343B2" w:rsidRPr="00385FF1">
            <w:rPr>
              <w:rStyle w:val="Platzhaltertext"/>
              <w:rFonts w:ascii="Arial" w:eastAsiaTheme="minorHAnsi" w:hAnsi="Arial" w:cs="Arial"/>
              <w:szCs w:val="24"/>
            </w:rPr>
            <w:t>Klicken oder tippen Sie hier, um Text einzugeben.</w:t>
          </w:r>
        </w:sdtContent>
      </w:sdt>
    </w:p>
    <w:p w14:paraId="2FB6833D" w14:textId="7026CC64" w:rsidR="008711CA" w:rsidRPr="00D343B2" w:rsidRDefault="008711CA" w:rsidP="00D343B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se: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266363592"/>
          <w:placeholder>
            <w:docPart w:val="DefaultPlaceholder_-1854013440"/>
          </w:placeholder>
          <w:showingPlcHdr/>
        </w:sdtPr>
        <w:sdtEndPr/>
        <w:sdtContent>
          <w:r w:rsidRPr="00385FF1">
            <w:rPr>
              <w:rStyle w:val="Platzhaltertext"/>
              <w:rFonts w:ascii="Arial" w:eastAsiaTheme="minorHAnsi" w:hAnsi="Arial" w:cs="Arial"/>
            </w:rPr>
            <w:t>Klicken oder tippen Sie hier, um Text einzugeben.</w:t>
          </w:r>
        </w:sdtContent>
      </w:sdt>
    </w:p>
    <w:p w14:paraId="2B00FA99" w14:textId="77777777" w:rsidR="006F3BC1" w:rsidRPr="00D343B2" w:rsidRDefault="006F3BC1" w:rsidP="00D343B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0ED4D284" w14:textId="4569EE10" w:rsidR="00751DA1" w:rsidRDefault="00751DA1" w:rsidP="00751DA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3402"/>
          <w:tab w:val="left" w:pos="4536"/>
          <w:tab w:val="left" w:pos="5670"/>
          <w:tab w:val="right" w:pos="7938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zug </w:t>
      </w:r>
      <w:r w:rsidR="00324BA1">
        <w:rPr>
          <w:rFonts w:ascii="Arial" w:hAnsi="Arial" w:cs="Arial"/>
          <w:sz w:val="28"/>
          <w:szCs w:val="28"/>
        </w:rPr>
        <w:t xml:space="preserve">des Halbtages resp. </w:t>
      </w:r>
      <w:r>
        <w:rPr>
          <w:rFonts w:ascii="Arial" w:hAnsi="Arial" w:cs="Arial"/>
          <w:sz w:val="28"/>
          <w:szCs w:val="28"/>
        </w:rPr>
        <w:t>der Halbtage</w:t>
      </w:r>
    </w:p>
    <w:p w14:paraId="159CCEB9" w14:textId="60D097C9" w:rsidR="00751DA1" w:rsidRPr="00D42D0C" w:rsidRDefault="00751DA1" w:rsidP="00751DA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536"/>
          <w:tab w:val="left" w:pos="5670"/>
        </w:tabs>
        <w:spacing w:line="360" w:lineRule="auto"/>
        <w:rPr>
          <w:rFonts w:ascii="Arial" w:hAnsi="Arial" w:cs="Arial"/>
          <w:sz w:val="28"/>
          <w:szCs w:val="28"/>
        </w:rPr>
      </w:pPr>
      <w:r w:rsidRPr="00D343B2">
        <w:rPr>
          <w:rFonts w:ascii="Arial" w:hAnsi="Arial" w:cs="Arial"/>
          <w:sz w:val="28"/>
          <w:szCs w:val="28"/>
        </w:rPr>
        <w:t xml:space="preserve">Datum: 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94421693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E6875">
            <w:rPr>
              <w:rStyle w:val="Platzhaltertext"/>
              <w:sz w:val="14"/>
              <w:szCs w:val="10"/>
            </w:rPr>
            <w:t>Klicken oder tippen Sie, um ein Datum einzugeben.</w:t>
          </w:r>
        </w:sdtContent>
      </w:sdt>
      <w:r>
        <w:rPr>
          <w:rFonts w:ascii="Arial" w:hAnsi="Arial" w:cs="Arial"/>
          <w:sz w:val="28"/>
          <w:szCs w:val="28"/>
        </w:rPr>
        <w:tab/>
      </w:r>
      <w:r w:rsidRPr="00D343B2">
        <w:rPr>
          <w:rFonts w:ascii="Arial" w:hAnsi="Arial" w:cs="Arial"/>
          <w:sz w:val="28"/>
          <w:szCs w:val="28"/>
        </w:rPr>
        <w:t xml:space="preserve">Datum: 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857924111"/>
          <w:placeholder>
            <w:docPart w:val="AFE8A75A4C264BCFA3FE1B37BFC127A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E6875">
            <w:rPr>
              <w:rStyle w:val="Platzhaltertext"/>
              <w:sz w:val="14"/>
              <w:szCs w:val="10"/>
            </w:rPr>
            <w:t>Klicken oder tippen Sie, um ein Datum einzugeben.</w:t>
          </w:r>
        </w:sdtContent>
      </w:sdt>
    </w:p>
    <w:p w14:paraId="3BB34E99" w14:textId="162CF756" w:rsidR="00751DA1" w:rsidRPr="00D343B2" w:rsidRDefault="00880EB7" w:rsidP="00751DA1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99694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DA1" w:rsidRPr="00D343B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51DA1" w:rsidRPr="00D343B2">
        <w:rPr>
          <w:rFonts w:ascii="Arial" w:hAnsi="Arial" w:cs="Arial"/>
          <w:sz w:val="28"/>
          <w:szCs w:val="28"/>
        </w:rPr>
        <w:t xml:space="preserve"> Vormittag ¦ </w:t>
      </w:r>
      <w:sdt>
        <w:sdtPr>
          <w:rPr>
            <w:rFonts w:ascii="Arial" w:hAnsi="Arial" w:cs="Arial"/>
            <w:sz w:val="28"/>
            <w:szCs w:val="28"/>
          </w:rPr>
          <w:id w:val="46401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51DA1" w:rsidRPr="00D343B2">
        <w:rPr>
          <w:rFonts w:ascii="Arial" w:hAnsi="Arial" w:cs="Arial"/>
          <w:sz w:val="28"/>
          <w:szCs w:val="28"/>
        </w:rPr>
        <w:t xml:space="preserve"> Nachmittag</w:t>
      </w:r>
      <w:r w:rsidR="00751DA1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35046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51DA1" w:rsidRPr="00D343B2">
        <w:rPr>
          <w:rFonts w:ascii="Arial" w:hAnsi="Arial" w:cs="Arial"/>
          <w:sz w:val="28"/>
          <w:szCs w:val="28"/>
        </w:rPr>
        <w:t xml:space="preserve"> Vormittag ¦ </w:t>
      </w:r>
      <w:sdt>
        <w:sdtPr>
          <w:rPr>
            <w:rFonts w:ascii="Arial" w:hAnsi="Arial" w:cs="Arial"/>
            <w:sz w:val="28"/>
            <w:szCs w:val="28"/>
          </w:rPr>
          <w:id w:val="-19315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51DA1" w:rsidRPr="00D343B2">
        <w:rPr>
          <w:rFonts w:ascii="Arial" w:hAnsi="Arial" w:cs="Arial"/>
          <w:sz w:val="28"/>
          <w:szCs w:val="28"/>
        </w:rPr>
        <w:t xml:space="preserve"> Nachmittag</w:t>
      </w:r>
    </w:p>
    <w:p w14:paraId="0D3BF083" w14:textId="77777777" w:rsidR="007A2626" w:rsidRPr="00D343B2" w:rsidRDefault="007A2626" w:rsidP="00D343B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1B610E04" w14:textId="77777777" w:rsidR="00D343B2" w:rsidRPr="00D343B2" w:rsidRDefault="00D343B2" w:rsidP="007A2626">
      <w:pPr>
        <w:pStyle w:val="Textkrper"/>
        <w:tabs>
          <w:tab w:val="left" w:pos="1560"/>
          <w:tab w:val="left" w:pos="4536"/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64A0CEDA" w14:textId="729A0EE9" w:rsidR="008711CA" w:rsidRPr="008711CA" w:rsidRDefault="008711CA" w:rsidP="008711CA">
      <w:pPr>
        <w:rPr>
          <w:rFonts w:ascii="Arial" w:hAnsi="Arial" w:cs="Arial"/>
          <w:sz w:val="28"/>
          <w:szCs w:val="28"/>
        </w:rPr>
      </w:pPr>
      <w:r w:rsidRPr="008711CA">
        <w:rPr>
          <w:rFonts w:ascii="Arial" w:hAnsi="Arial" w:cs="Arial"/>
          <w:sz w:val="28"/>
          <w:szCs w:val="28"/>
        </w:rPr>
        <w:t xml:space="preserve">Das Formular ist </w:t>
      </w:r>
      <w:r>
        <w:rPr>
          <w:rFonts w:ascii="Arial" w:hAnsi="Arial" w:cs="Arial"/>
          <w:sz w:val="28"/>
          <w:szCs w:val="28"/>
        </w:rPr>
        <w:t>spätestens</w:t>
      </w:r>
      <w:r w:rsidRPr="008711CA">
        <w:rPr>
          <w:rFonts w:ascii="Arial" w:hAnsi="Arial" w:cs="Arial"/>
          <w:sz w:val="28"/>
          <w:szCs w:val="28"/>
        </w:rPr>
        <w:t xml:space="preserve"> </w:t>
      </w:r>
      <w:r w:rsidRPr="008711CA">
        <w:rPr>
          <w:rFonts w:ascii="Arial" w:hAnsi="Arial" w:cs="Arial"/>
          <w:b/>
          <w:bCs/>
          <w:sz w:val="28"/>
          <w:szCs w:val="28"/>
        </w:rPr>
        <w:t>zwei Tage</w:t>
      </w:r>
      <w:r w:rsidRPr="008711CA">
        <w:rPr>
          <w:rFonts w:ascii="Arial" w:hAnsi="Arial" w:cs="Arial"/>
          <w:sz w:val="28"/>
          <w:szCs w:val="28"/>
        </w:rPr>
        <w:t xml:space="preserve"> vor dem Urlaub der Klassenlehrperson zuzustellen.</w:t>
      </w:r>
    </w:p>
    <w:p w14:paraId="12BFD742" w14:textId="77777777" w:rsidR="008711CA" w:rsidRDefault="008711CA" w:rsidP="007A2626">
      <w:pPr>
        <w:pStyle w:val="Textkrper"/>
        <w:tabs>
          <w:tab w:val="left" w:pos="1560"/>
          <w:tab w:val="left" w:pos="4536"/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462EA6F8" w14:textId="77777777" w:rsidR="00B16085" w:rsidRDefault="00B16085" w:rsidP="007A2626">
      <w:pPr>
        <w:pStyle w:val="Textkrper"/>
        <w:tabs>
          <w:tab w:val="left" w:pos="1560"/>
          <w:tab w:val="left" w:pos="4536"/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104B9B7D" w14:textId="77777777" w:rsidR="008711CA" w:rsidRDefault="008711CA" w:rsidP="007A2626">
      <w:pPr>
        <w:pStyle w:val="Textkrper"/>
        <w:tabs>
          <w:tab w:val="left" w:pos="1560"/>
          <w:tab w:val="left" w:pos="4536"/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5514ACD2" w14:textId="733642D6" w:rsidR="00D343B2" w:rsidRPr="00D343B2" w:rsidRDefault="00880EB7" w:rsidP="007A2626">
      <w:pPr>
        <w:pStyle w:val="Textkrper"/>
        <w:tabs>
          <w:tab w:val="left" w:pos="1560"/>
          <w:tab w:val="left" w:pos="4536"/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456729460"/>
          <w:placeholder>
            <w:docPart w:val="648FBDD66FB8484CA53AA3D62C3A108B"/>
          </w:placeholder>
          <w:showingPlcHdr/>
          <w:date w:fullDate="2023-10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B242F" w:rsidRPr="00AE6875">
            <w:rPr>
              <w:rStyle w:val="Platzhaltertext"/>
              <w:rFonts w:ascii="Arial" w:eastAsiaTheme="minorHAnsi" w:hAnsi="Arial" w:cs="Arial"/>
              <w:sz w:val="16"/>
              <w:szCs w:val="16"/>
            </w:rPr>
            <w:t>Klicken oder tippen Sie, um ein Datum einzugeben.</w:t>
          </w:r>
        </w:sdtContent>
      </w:sdt>
      <w:r w:rsidR="007F1522">
        <w:rPr>
          <w:rFonts w:ascii="Arial" w:hAnsi="Arial" w:cs="Arial"/>
          <w:sz w:val="28"/>
          <w:szCs w:val="28"/>
        </w:rPr>
        <w:tab/>
      </w:r>
    </w:p>
    <w:p w14:paraId="5E50237E" w14:textId="7E97C0E5" w:rsidR="007A2626" w:rsidRPr="00D343B2" w:rsidRDefault="007A2626" w:rsidP="007B242F">
      <w:pPr>
        <w:pStyle w:val="Textkrper"/>
        <w:pBdr>
          <w:top w:val="single" w:sz="8" w:space="1" w:color="808080" w:themeColor="background1" w:themeShade="80"/>
        </w:pBdr>
        <w:tabs>
          <w:tab w:val="left" w:pos="4536"/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D343B2">
        <w:rPr>
          <w:rFonts w:ascii="Arial" w:hAnsi="Arial" w:cs="Arial"/>
          <w:sz w:val="28"/>
          <w:szCs w:val="28"/>
        </w:rPr>
        <w:t>Datum</w:t>
      </w:r>
      <w:r w:rsidR="007B242F">
        <w:rPr>
          <w:rFonts w:ascii="Arial" w:hAnsi="Arial" w:cs="Arial"/>
          <w:sz w:val="28"/>
          <w:szCs w:val="28"/>
        </w:rPr>
        <w:tab/>
      </w:r>
      <w:r w:rsidRPr="00D343B2">
        <w:rPr>
          <w:rFonts w:ascii="Arial" w:hAnsi="Arial" w:cs="Arial"/>
          <w:sz w:val="28"/>
          <w:szCs w:val="28"/>
        </w:rPr>
        <w:t>Unterschrift</w:t>
      </w:r>
      <w:r w:rsidR="00CD2DCC">
        <w:rPr>
          <w:rFonts w:ascii="Arial" w:hAnsi="Arial" w:cs="Arial"/>
          <w:sz w:val="28"/>
          <w:szCs w:val="28"/>
        </w:rPr>
        <w:t xml:space="preserve"> </w:t>
      </w:r>
      <w:r w:rsidR="00D90E44">
        <w:rPr>
          <w:rFonts w:ascii="Arial" w:hAnsi="Arial" w:cs="Arial"/>
          <w:sz w:val="28"/>
          <w:szCs w:val="28"/>
        </w:rPr>
        <w:t>(digital</w:t>
      </w:r>
      <w:r w:rsidR="000A7AEE">
        <w:rPr>
          <w:rFonts w:ascii="Arial" w:hAnsi="Arial" w:cs="Arial"/>
          <w:sz w:val="28"/>
          <w:szCs w:val="28"/>
        </w:rPr>
        <w:t xml:space="preserve"> od. analog</w:t>
      </w:r>
      <w:r w:rsidR="00D90E44">
        <w:rPr>
          <w:rFonts w:ascii="Arial" w:hAnsi="Arial" w:cs="Arial"/>
          <w:sz w:val="28"/>
          <w:szCs w:val="28"/>
        </w:rPr>
        <w:t>)</w:t>
      </w:r>
    </w:p>
    <w:sectPr w:rsidR="007A2626" w:rsidRPr="00D343B2" w:rsidSect="004E72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4E3E" w14:textId="77777777" w:rsidR="00EC7C93" w:rsidRDefault="00EC7C93" w:rsidP="00EE5831">
      <w:r>
        <w:separator/>
      </w:r>
    </w:p>
  </w:endnote>
  <w:endnote w:type="continuationSeparator" w:id="0">
    <w:p w14:paraId="18FBC077" w14:textId="77777777" w:rsidR="00EC7C93" w:rsidRDefault="00EC7C93" w:rsidP="00EE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0C88" w14:textId="77777777" w:rsidR="007F1522" w:rsidRDefault="007F15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193C" w14:textId="581F82A5" w:rsidR="00C56CEC" w:rsidRPr="00541B97" w:rsidRDefault="00541B97" w:rsidP="00541B97">
    <w:pPr>
      <w:rPr>
        <w:rFonts w:ascii="Calibri" w:hAnsi="Calibri" w:cs="Calibri"/>
        <w:sz w:val="22"/>
        <w:szCs w:val="22"/>
        <w:lang w:eastAsia="de-CH"/>
      </w:rPr>
    </w:pPr>
    <w:r w:rsidRPr="00541B97">
      <w:rPr>
        <w:rFonts w:ascii="Calibri" w:hAnsi="Calibri" w:cs="Calibri"/>
        <w:noProof/>
        <w:sz w:val="22"/>
        <w:szCs w:val="22"/>
        <w:lang w:eastAsia="de-CH"/>
      </w:rPr>
      <w:drawing>
        <wp:anchor distT="0" distB="0" distL="114300" distR="114300" simplePos="0" relativeHeight="251659264" behindDoc="1" locked="0" layoutInCell="1" allowOverlap="1" wp14:anchorId="6D84CE78" wp14:editId="4AF7059B">
          <wp:simplePos x="0" y="0"/>
          <wp:positionH relativeFrom="column">
            <wp:posOffset>1382529</wp:posOffset>
          </wp:positionH>
          <wp:positionV relativeFrom="paragraph">
            <wp:posOffset>-513080</wp:posOffset>
          </wp:positionV>
          <wp:extent cx="2992602" cy="839716"/>
          <wp:effectExtent l="0" t="0" r="0" b="0"/>
          <wp:wrapNone/>
          <wp:docPr id="501643549" name="Grafik 1" descr="VON DER RAUPE ZUM SCHMETTERLIN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N DER RAUPE ZUM SCHMETTERLING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602" cy="839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6EF6" w14:textId="77777777" w:rsidR="007F1522" w:rsidRDefault="007F15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5641" w14:textId="77777777" w:rsidR="00EC7C93" w:rsidRDefault="00EC7C93" w:rsidP="00EE5831">
      <w:r>
        <w:separator/>
      </w:r>
    </w:p>
  </w:footnote>
  <w:footnote w:type="continuationSeparator" w:id="0">
    <w:p w14:paraId="1B92674B" w14:textId="77777777" w:rsidR="00EC7C93" w:rsidRDefault="00EC7C93" w:rsidP="00EE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BE7A" w14:textId="77777777" w:rsidR="007F1522" w:rsidRDefault="007F15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8C5A" w14:textId="3E6447D8" w:rsidR="00EE5831" w:rsidRDefault="00541B97" w:rsidP="008711CA">
    <w:pPr>
      <w:pStyle w:val="Kopfzeile"/>
      <w:tabs>
        <w:tab w:val="clear" w:pos="4536"/>
        <w:tab w:val="left" w:pos="652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2501BC" wp14:editId="1CD62D59">
          <wp:simplePos x="0" y="0"/>
          <wp:positionH relativeFrom="column">
            <wp:posOffset>3719</wp:posOffset>
          </wp:positionH>
          <wp:positionV relativeFrom="paragraph">
            <wp:posOffset>1633</wp:posOffset>
          </wp:positionV>
          <wp:extent cx="1304754" cy="1153886"/>
          <wp:effectExtent l="0" t="0" r="0" b="8255"/>
          <wp:wrapNone/>
          <wp:docPr id="170697339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97339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81" cy="1169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CA">
      <w:tab/>
      <w:t>Formular bitte der</w:t>
    </w:r>
  </w:p>
  <w:p w14:paraId="22FC7E75" w14:textId="21CA423D" w:rsidR="008711CA" w:rsidRPr="008711CA" w:rsidRDefault="008711CA" w:rsidP="008711CA">
    <w:pPr>
      <w:pStyle w:val="Kopfzeile"/>
      <w:tabs>
        <w:tab w:val="clear" w:pos="4536"/>
        <w:tab w:val="left" w:pos="6521"/>
      </w:tabs>
    </w:pPr>
    <w:r>
      <w:tab/>
      <w:t>Klassenlehrperson abgeb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3694" w14:textId="77777777" w:rsidR="007F1522" w:rsidRDefault="007F15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D40"/>
    <w:rsid w:val="00040234"/>
    <w:rsid w:val="000A7AEE"/>
    <w:rsid w:val="002D5791"/>
    <w:rsid w:val="002E75B4"/>
    <w:rsid w:val="00324BA1"/>
    <w:rsid w:val="00385FF1"/>
    <w:rsid w:val="00391F98"/>
    <w:rsid w:val="003B4319"/>
    <w:rsid w:val="00416490"/>
    <w:rsid w:val="00416F30"/>
    <w:rsid w:val="0043132F"/>
    <w:rsid w:val="00483D40"/>
    <w:rsid w:val="004E721F"/>
    <w:rsid w:val="00527533"/>
    <w:rsid w:val="00541B97"/>
    <w:rsid w:val="00547FF1"/>
    <w:rsid w:val="006E27B1"/>
    <w:rsid w:val="006F3BC1"/>
    <w:rsid w:val="00751DA1"/>
    <w:rsid w:val="007A2626"/>
    <w:rsid w:val="007B242F"/>
    <w:rsid w:val="007F1522"/>
    <w:rsid w:val="00833139"/>
    <w:rsid w:val="008711CA"/>
    <w:rsid w:val="00880EB7"/>
    <w:rsid w:val="009E3924"/>
    <w:rsid w:val="00A87768"/>
    <w:rsid w:val="00AE6875"/>
    <w:rsid w:val="00B16085"/>
    <w:rsid w:val="00B846EF"/>
    <w:rsid w:val="00C33AC1"/>
    <w:rsid w:val="00C56CEC"/>
    <w:rsid w:val="00CD2DCC"/>
    <w:rsid w:val="00D343B2"/>
    <w:rsid w:val="00D90E44"/>
    <w:rsid w:val="00DF3C0E"/>
    <w:rsid w:val="00E7191B"/>
    <w:rsid w:val="00E904FF"/>
    <w:rsid w:val="00EC7C93"/>
    <w:rsid w:val="00E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EC462A"/>
  <w15:docId w15:val="{131C377A-31CE-4524-A6B8-1738EB90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D4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58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E5831"/>
  </w:style>
  <w:style w:type="paragraph" w:styleId="Fuzeile">
    <w:name w:val="footer"/>
    <w:basedOn w:val="Standard"/>
    <w:link w:val="FuzeileZchn"/>
    <w:uiPriority w:val="99"/>
    <w:unhideWhenUsed/>
    <w:rsid w:val="00EE58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E5831"/>
  </w:style>
  <w:style w:type="table" w:styleId="Tabellenraster">
    <w:name w:val="Table Grid"/>
    <w:basedOn w:val="NormaleTabelle"/>
    <w:rsid w:val="00EE5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83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83D40"/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483D4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rsid w:val="00483D40"/>
    <w:pPr>
      <w:jc w:val="center"/>
    </w:pPr>
    <w:rPr>
      <w:b/>
      <w:bCs/>
      <w:sz w:val="44"/>
    </w:rPr>
  </w:style>
  <w:style w:type="character" w:customStyle="1" w:styleId="Textkrper2Zchn">
    <w:name w:val="Textkörper 2 Zchn"/>
    <w:basedOn w:val="Absatz-Standardschriftart"/>
    <w:link w:val="Textkrper2"/>
    <w:rsid w:val="00483D40"/>
    <w:rPr>
      <w:rFonts w:ascii="Times New Roman" w:eastAsia="Times New Roman" w:hAnsi="Times New Roman" w:cs="Times New Roman"/>
      <w:b/>
      <w:bCs/>
      <w:sz w:val="44"/>
      <w:szCs w:val="20"/>
      <w:lang w:eastAsia="de-DE"/>
    </w:rPr>
  </w:style>
  <w:style w:type="paragraph" w:styleId="Textkrper3">
    <w:name w:val="Body Text 3"/>
    <w:basedOn w:val="Standard"/>
    <w:link w:val="Textkrper3Zchn"/>
    <w:rsid w:val="00483D40"/>
    <w:pPr>
      <w:jc w:val="center"/>
    </w:pPr>
    <w:rPr>
      <w:b/>
      <w:bCs/>
      <w:sz w:val="36"/>
    </w:rPr>
  </w:style>
  <w:style w:type="character" w:customStyle="1" w:styleId="Textkrper3Zchn">
    <w:name w:val="Textkörper 3 Zchn"/>
    <w:basedOn w:val="Absatz-Standardschriftart"/>
    <w:link w:val="Textkrper3"/>
    <w:rsid w:val="00483D40"/>
    <w:rPr>
      <w:rFonts w:ascii="Times New Roman" w:eastAsia="Times New Roman" w:hAnsi="Times New Roman" w:cs="Times New Roman"/>
      <w:b/>
      <w:bCs/>
      <w:sz w:val="3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6269D-83A4-48DD-86C6-70E89CD66470}"/>
      </w:docPartPr>
      <w:docPartBody>
        <w:p w:rsidR="00A352AB" w:rsidRDefault="002E687C">
          <w:r w:rsidRPr="00ED696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1C7E0-AC8F-47DB-91D1-CB0233DFBE3D}"/>
      </w:docPartPr>
      <w:docPartBody>
        <w:p w:rsidR="00A352AB" w:rsidRDefault="002E687C">
          <w:r w:rsidRPr="00ED696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FBDD66FB8484CA53AA3D62C3A1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1A07D-81C0-4061-A5ED-5EFA1C9605BE}"/>
      </w:docPartPr>
      <w:docPartBody>
        <w:p w:rsidR="00A352AB" w:rsidRDefault="002E687C" w:rsidP="002E687C">
          <w:pPr>
            <w:pStyle w:val="648FBDD66FB8484CA53AA3D62C3A108B"/>
          </w:pPr>
          <w:r w:rsidRPr="00ED696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FE8A75A4C264BCFA3FE1B37BFC12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CDEC4-C6FC-4379-BD13-FC6ACFE26F90}"/>
      </w:docPartPr>
      <w:docPartBody>
        <w:p w:rsidR="00BE5E22" w:rsidRDefault="000F3C9E" w:rsidP="000F3C9E">
          <w:pPr>
            <w:pStyle w:val="AFE8A75A4C264BCFA3FE1B37BFC127A1"/>
          </w:pPr>
          <w:r w:rsidRPr="00ED696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7C"/>
    <w:rsid w:val="000F3C9E"/>
    <w:rsid w:val="001339FA"/>
    <w:rsid w:val="002E687C"/>
    <w:rsid w:val="00682E54"/>
    <w:rsid w:val="00A352AB"/>
    <w:rsid w:val="00BE5E22"/>
    <w:rsid w:val="00D7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C9E"/>
    <w:rPr>
      <w:color w:val="808080"/>
    </w:rPr>
  </w:style>
  <w:style w:type="paragraph" w:customStyle="1" w:styleId="648FBDD66FB8484CA53AA3D62C3A108B">
    <w:name w:val="648FBDD66FB8484CA53AA3D62C3A108B"/>
    <w:rsid w:val="002E687C"/>
  </w:style>
  <w:style w:type="paragraph" w:customStyle="1" w:styleId="AFE8A75A4C264BCFA3FE1B37BFC127A1">
    <w:name w:val="AFE8A75A4C264BCFA3FE1B37BFC127A1"/>
    <w:rsid w:val="000F3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B6E8FD09C71040A4FF380A36995788" ma:contentTypeVersion="12" ma:contentTypeDescription="Ein neues Dokument erstellen." ma:contentTypeScope="" ma:versionID="8d49342c0254948dfa56271e60a5c74b">
  <xsd:schema xmlns:xsd="http://www.w3.org/2001/XMLSchema" xmlns:xs="http://www.w3.org/2001/XMLSchema" xmlns:p="http://schemas.microsoft.com/office/2006/metadata/properties" xmlns:ns2="0ff3b6fb-e930-4d3d-bb60-ecffc5de81e6" xmlns:ns3="55aeb323-01c5-41ad-90be-f459ccb0d5f4" targetNamespace="http://schemas.microsoft.com/office/2006/metadata/properties" ma:root="true" ma:fieldsID="163431901a66ee4daae71783899906a5" ns2:_="" ns3:_="">
    <xsd:import namespace="0ff3b6fb-e930-4d3d-bb60-ecffc5de81e6"/>
    <xsd:import namespace="55aeb323-01c5-41ad-90be-f459ccb0d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b6fb-e930-4d3d-bb60-ecffc5de8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ebf6ab5-8cc0-49b2-a3ee-867a1584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b323-01c5-41ad-90be-f459ccb0d5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74de8f-8b65-4858-9928-92ca1513d9e8}" ma:internalName="TaxCatchAll" ma:showField="CatchAllData" ma:web="55aeb323-01c5-41ad-90be-f459ccb0d5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b6fb-e930-4d3d-bb60-ecffc5de81e6">
      <Terms xmlns="http://schemas.microsoft.com/office/infopath/2007/PartnerControls"/>
    </lcf76f155ced4ddcb4097134ff3c332f>
    <TaxCatchAll xmlns="55aeb323-01c5-41ad-90be-f459ccb0d5f4" xsi:nil="true"/>
  </documentManagement>
</p:properties>
</file>

<file path=customXml/itemProps1.xml><?xml version="1.0" encoding="utf-8"?>
<ds:datastoreItem xmlns:ds="http://schemas.openxmlformats.org/officeDocument/2006/customXml" ds:itemID="{4C0D0C2A-1588-4865-8D44-AE208B028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07FCD-3887-4FE4-92E3-5991C11A8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b6fb-e930-4d3d-bb60-ecffc5de81e6"/>
    <ds:schemaRef ds:uri="55aeb323-01c5-41ad-90be-f459ccb0d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3EBC8-24C0-427D-8167-F5540FD1D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5CA28-0371-4423-A8A1-D8663BC8C1E8}">
  <ds:schemaRefs>
    <ds:schemaRef ds:uri="http://purl.org/dc/terms/"/>
    <ds:schemaRef ds:uri="0ff3b6fb-e930-4d3d-bb60-ecffc5de81e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55aeb323-01c5-41ad-90be-f459ccb0d5f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Balgac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Bicker</dc:creator>
  <cp:lastModifiedBy>Quan Paul PHSG</cp:lastModifiedBy>
  <cp:revision>22</cp:revision>
  <dcterms:created xsi:type="dcterms:W3CDTF">2016-05-20T12:35:00Z</dcterms:created>
  <dcterms:modified xsi:type="dcterms:W3CDTF">2023-11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E8FD09C71040A4FF380A36995788</vt:lpwstr>
  </property>
  <property fmtid="{D5CDD505-2E9C-101B-9397-08002B2CF9AE}" pid="3" name="MediaServiceImageTags">
    <vt:lpwstr/>
  </property>
</Properties>
</file>